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3178065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3178066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A1EED8" w14:textId="55C390A1" w:rsidR="00841C97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317806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2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854A76A" w14:textId="17B37940" w:rsidR="00841C97" w:rsidRDefault="00E45B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6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22A76A45" w14:textId="4E7CB265" w:rsidR="00841C97" w:rsidRDefault="00E45B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7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5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BA4ADF7" w14:textId="212E3DC7" w:rsidR="00841C97" w:rsidRDefault="00E45B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8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8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6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7B2887D" w14:textId="257E55FD" w:rsidR="00841C97" w:rsidRDefault="00E45B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9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9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272B0040" w14:textId="01095741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0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0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7B54CC0" w14:textId="5753E51B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1" w:history="1">
            <w:r w:rsidR="00841C97" w:rsidRPr="00655094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Âmbito</w:t>
            </w:r>
            <w:r w:rsidR="00841C97" w:rsidRPr="00655094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1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14E2FC0" w14:textId="0258397D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2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Objetiv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2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6F8AB5F5" w14:textId="126AB41E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3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sultad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3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77376B5" w14:textId="3B99D477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4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5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4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639DDD96" w14:textId="4C3744FE" w:rsidR="00841C97" w:rsidRDefault="00E45B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A4AA98C" w14:textId="3DF83172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6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erspetiva do Produ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5D572278" w14:textId="2AF1A06A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7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72D241CA" w14:textId="3DFA211D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8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8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732C751" w14:textId="039CBC44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9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ependência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9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9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2151550" w14:textId="6AB80A14" w:rsidR="00841C97" w:rsidRDefault="00E45B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0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0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0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DDF8251" w14:textId="5E1DD43B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1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Funcionai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1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0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297389D" w14:textId="4756F578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2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2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1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E63BB0C" w14:textId="2053CB40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3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3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1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130B974D" w14:textId="4268BA5B" w:rsidR="00841C97" w:rsidRDefault="00E45B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4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4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EB81394" w14:textId="07A487D8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5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6D3EDDB" w14:textId="730871EC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6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iagrama Caso de Us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7B58C345" w14:textId="7A35D50C" w:rsidR="00841C97" w:rsidRDefault="00E45BC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7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C7FFB0E" w14:textId="174830AB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40DC3D08" w14:textId="28B979F0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4830739" w:history="1">
        <w:r w:rsidRPr="00DE67CF">
          <w:rPr>
            <w:rStyle w:val="Hiperligao"/>
            <w:noProof/>
          </w:rPr>
          <w:t>Figura 1 - Proces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1E2077" w14:textId="2C0660D7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hyperlink w:anchor="_Toc104830740" w:history="1">
        <w:r w:rsidRPr="00DE67CF">
          <w:rPr>
            <w:rStyle w:val="Hiperligao"/>
            <w:noProof/>
          </w:rPr>
          <w:t>Figura 2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D056CA" w14:textId="49C6CD91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hyperlink w:anchor="_Toc104830741" w:history="1">
        <w:r w:rsidRPr="00DE67CF">
          <w:rPr>
            <w:rStyle w:val="Hiperligao"/>
            <w:noProof/>
          </w:rPr>
          <w:t>Figura 3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9E49E3" w14:textId="5E84FE0D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hyperlink w:anchor="_Toc104830742" w:history="1">
        <w:r w:rsidRPr="00DE67CF">
          <w:rPr>
            <w:rStyle w:val="Hiperligao"/>
            <w:noProof/>
          </w:rPr>
          <w:t>Figura 4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25AAA6" w14:textId="548586BE" w:rsidR="00DD76BD" w:rsidRDefault="00A3264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498C32DB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3178067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3178068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3178069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3178070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3178071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3178072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3178073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3178074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3178075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3178076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3178077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3178078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3178079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3178080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3178081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0B2679" w:rsidRPr="000B2679" w14:paraId="4C43D2F3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6E3CD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0B2679" w:rsidRPr="000B2679" w14:paraId="745C3DE4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00A1A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4724D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0B2679" w:rsidRPr="000B2679" w14:paraId="76737902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1BF37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6FB7BA5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3C6ECF5C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F63BE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F66238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BE88F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15CF1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9B5A66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118E6A9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99C67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65EE5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1D6680C4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FDAF1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0B2679" w:rsidRPr="000B2679" w14:paraId="10848BAE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66A87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D5A693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0B2679" w:rsidRPr="000B2679" w14:paraId="715B00D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EF426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0D2C84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919390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3D4F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A10FF27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8A990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AECFA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8607C3A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512BFBD4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1CB6B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99A3C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0446A0EF" w14:textId="77777777" w:rsidTr="000B2679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8A2453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0B2679" w:rsidRPr="000B2679" w14:paraId="3BED208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98A2C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EAA723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0B2679" w:rsidRPr="000B2679" w14:paraId="68AD6229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5550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9C992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72E1CE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9BA0A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36FE8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3DB21F22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74CC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BE8D14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2A97996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6142F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F5352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45E073D1" w14:textId="77777777" w:rsidTr="000B2679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82D88A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3: Voltar para o topo</w:t>
            </w:r>
          </w:p>
        </w:tc>
      </w:tr>
      <w:tr w:rsidR="000B2679" w:rsidRPr="000B2679" w14:paraId="39A74B57" w14:textId="77777777" w:rsidTr="000B2679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7EA2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66E89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0B2679" w:rsidRPr="000B2679" w14:paraId="62079637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202121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47D9D4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0B2679" w:rsidRPr="000B2679" w14:paraId="5F0896F0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1AAB9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236E55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6F8EE3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9363B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C64ED8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7AC764BC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D6B6B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62BD642" w14:textId="5667FE20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55402A00" w14:textId="77777777" w:rsidR="000B2679" w:rsidRPr="007B084C" w:rsidRDefault="000B2679" w:rsidP="007B084C"/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3178082"/>
      <w:r w:rsidRPr="009354D8">
        <w:rPr>
          <w:rFonts w:ascii="Arial" w:hAnsi="Arial" w:cs="Arial"/>
          <w:sz w:val="28"/>
          <w:szCs w:val="28"/>
        </w:rPr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post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3124AD9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á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</w:t>
            </w:r>
            <w:proofErr w:type="gram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3178083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</w:t>
            </w:r>
            <w:proofErr w:type="gram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053C96AA" w14:textId="575F51D2" w:rsidR="002C4248" w:rsidRDefault="002C4248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</w:p>
    <w:p w14:paraId="584A5809" w14:textId="79DD59F5" w:rsidR="00A90E39" w:rsidRDefault="00A90E3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  <w:br w:type="page"/>
      </w:r>
    </w:p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3178084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3178085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341A35E2" w14:textId="77777777" w:rsidR="00A3264F" w:rsidRDefault="00492EAE" w:rsidP="00A3264F">
      <w:pPr>
        <w:keepNext/>
      </w:pPr>
      <w:r>
        <w:rPr>
          <w:noProof/>
        </w:rPr>
        <w:drawing>
          <wp:inline distT="0" distB="0" distL="0" distR="0" wp14:anchorId="7C5E6B96" wp14:editId="786CCA6A">
            <wp:extent cx="5391150" cy="1619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80B" w14:textId="05C2603F" w:rsidR="00286541" w:rsidRPr="00286541" w:rsidRDefault="00A3264F" w:rsidP="00A3264F">
      <w:pPr>
        <w:pStyle w:val="Legenda"/>
        <w:jc w:val="center"/>
      </w:pPr>
      <w:bookmarkStart w:id="21" w:name="_Toc10483073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3178086"/>
      <w:r w:rsidRPr="00F84D11">
        <w:rPr>
          <w:rFonts w:ascii="Arial" w:hAnsi="Arial" w:cs="Arial"/>
          <w:sz w:val="28"/>
          <w:szCs w:val="28"/>
        </w:rPr>
        <w:t>Diagrama Caso de Uso</w:t>
      </w:r>
      <w:bookmarkEnd w:id="22"/>
    </w:p>
    <w:p w14:paraId="24856ECD" w14:textId="77777777" w:rsidR="00A3264F" w:rsidRDefault="00DD447A" w:rsidP="00A3264F">
      <w:pPr>
        <w:keepNext/>
        <w:jc w:val="center"/>
      </w:pPr>
      <w:r w:rsidRPr="00DD447A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070DCBF0" wp14:editId="55530549">
            <wp:extent cx="5400040" cy="1906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6E600A64" w:rsidR="00F84D11" w:rsidRDefault="00A3264F" w:rsidP="00A3264F">
      <w:pPr>
        <w:pStyle w:val="Legenda"/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23" w:name="_Toc10483074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aso de Uso</w:t>
      </w:r>
      <w:bookmarkEnd w:id="23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4" w:name="_Toc103178087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4"/>
    </w:p>
    <w:p w14:paraId="775CA422" w14:textId="77777777" w:rsidR="00A3264F" w:rsidRDefault="00871D22" w:rsidP="00A3264F">
      <w:pPr>
        <w:keepNext/>
      </w:pPr>
      <w:r w:rsidRPr="0019178C">
        <w:rPr>
          <w:noProof/>
        </w:rPr>
        <w:drawing>
          <wp:inline distT="0" distB="0" distL="0" distR="0" wp14:anchorId="1ADC49AB" wp14:editId="0A96C786">
            <wp:extent cx="5400040" cy="338446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073" cy="3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7BE99673" w:rsidR="00A3264F" w:rsidRDefault="00A3264F" w:rsidP="00A3264F">
      <w:pPr>
        <w:pStyle w:val="Legenda"/>
        <w:jc w:val="center"/>
      </w:pPr>
      <w:bookmarkStart w:id="25" w:name="_Toc104830741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Sequência de Contacto</w:t>
      </w:r>
      <w:bookmarkEnd w:id="25"/>
    </w:p>
    <w:p w14:paraId="77818E82" w14:textId="77777777" w:rsidR="00A3264F" w:rsidRDefault="00871D22" w:rsidP="00A3264F">
      <w:pPr>
        <w:keepNext/>
      </w:pPr>
      <w:r w:rsidRPr="0019178C">
        <w:rPr>
          <w:noProof/>
        </w:rPr>
        <w:drawing>
          <wp:inline distT="0" distB="0" distL="0" distR="0" wp14:anchorId="4CDC62FC" wp14:editId="30AF8996">
            <wp:extent cx="5400040" cy="340821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757" cy="34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7ABBDF5A" w:rsidR="00871D22" w:rsidRDefault="00A3264F" w:rsidP="00A3264F">
      <w:pPr>
        <w:pStyle w:val="Legenda"/>
        <w:jc w:val="center"/>
      </w:pPr>
      <w:bookmarkStart w:id="26" w:name="_Toc104830742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623C6A">
        <w:t xml:space="preserve"> - Diagrama de Sequência de </w:t>
      </w:r>
      <w:r>
        <w:t>Proposta</w:t>
      </w:r>
      <w:bookmarkEnd w:id="26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</w:p>
    <w:p w14:paraId="16986E7C" w14:textId="78243FC4" w:rsidR="00F85396" w:rsidRDefault="00F8539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3994367E" w14:textId="0E2CF4BB" w:rsidR="00DD76BD" w:rsidRPr="00F85396" w:rsidRDefault="00F85396" w:rsidP="008943FA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r w:rsidRPr="00F85396">
        <w:rPr>
          <w:rFonts w:ascii="Arial" w:hAnsi="Arial" w:cs="Arial"/>
          <w:noProof/>
          <w:sz w:val="28"/>
          <w:szCs w:val="28"/>
        </w:rPr>
        <w:t xml:space="preserve">Protótipos de </w:t>
      </w:r>
      <w:r>
        <w:rPr>
          <w:rFonts w:ascii="Arial" w:hAnsi="Arial" w:cs="Arial"/>
          <w:noProof/>
          <w:sz w:val="28"/>
          <w:szCs w:val="28"/>
        </w:rPr>
        <w:t>alta</w:t>
      </w:r>
      <w:r w:rsidRPr="00F85396">
        <w:rPr>
          <w:rFonts w:ascii="Arial" w:hAnsi="Arial" w:cs="Arial"/>
          <w:noProof/>
          <w:sz w:val="28"/>
          <w:szCs w:val="28"/>
        </w:rPr>
        <w:t>-fidelidade</w:t>
      </w:r>
    </w:p>
    <w:p w14:paraId="4F848395" w14:textId="1A23ACC3" w:rsidR="00F85396" w:rsidRPr="00F85396" w:rsidRDefault="00F85396" w:rsidP="00F85396">
      <w:r>
        <w:rPr>
          <w:noProof/>
        </w:rPr>
        <w:drawing>
          <wp:inline distT="0" distB="0" distL="0" distR="0" wp14:anchorId="65A77AF9" wp14:editId="44547BF5">
            <wp:extent cx="5400040" cy="19926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B5FF" w14:textId="02A75B64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</w:p>
    <w:p w14:paraId="6969C0E6" w14:textId="63A9E97E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Resultados</w:t>
      </w:r>
    </w:p>
    <w:p w14:paraId="39502E79" w14:textId="72A5F4B6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Conclusões</w:t>
      </w:r>
    </w:p>
    <w:p w14:paraId="2A951E63" w14:textId="36A853DC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215C11D" w14:textId="6C5FEA31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Bibliografia</w:t>
      </w:r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18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F5A5" w14:textId="77777777" w:rsidR="00E45BCC" w:rsidRDefault="00E45BCC" w:rsidP="009749EC">
      <w:pPr>
        <w:spacing w:after="0" w:line="240" w:lineRule="auto"/>
      </w:pPr>
      <w:r>
        <w:separator/>
      </w:r>
    </w:p>
  </w:endnote>
  <w:endnote w:type="continuationSeparator" w:id="0">
    <w:p w14:paraId="2CFF2AC8" w14:textId="77777777" w:rsidR="00E45BCC" w:rsidRDefault="00E45BCC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17E8" w14:textId="77777777" w:rsidR="00E45BCC" w:rsidRDefault="00E45BCC" w:rsidP="009749EC">
      <w:pPr>
        <w:spacing w:after="0" w:line="240" w:lineRule="auto"/>
      </w:pPr>
      <w:r>
        <w:separator/>
      </w:r>
    </w:p>
  </w:footnote>
  <w:footnote w:type="continuationSeparator" w:id="0">
    <w:p w14:paraId="7659C6C2" w14:textId="77777777" w:rsidR="00E45BCC" w:rsidRDefault="00E45BCC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3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4"/>
  </w:num>
  <w:num w:numId="5" w16cid:durableId="177015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545D5"/>
    <w:rsid w:val="00070102"/>
    <w:rsid w:val="000A0649"/>
    <w:rsid w:val="000B2679"/>
    <w:rsid w:val="000C63C9"/>
    <w:rsid w:val="000E1909"/>
    <w:rsid w:val="000F155A"/>
    <w:rsid w:val="000F55AB"/>
    <w:rsid w:val="0011556F"/>
    <w:rsid w:val="00126F01"/>
    <w:rsid w:val="00185195"/>
    <w:rsid w:val="0019178C"/>
    <w:rsid w:val="001A1D34"/>
    <w:rsid w:val="001A3994"/>
    <w:rsid w:val="001D26A7"/>
    <w:rsid w:val="00206E17"/>
    <w:rsid w:val="00254018"/>
    <w:rsid w:val="002633E6"/>
    <w:rsid w:val="00264926"/>
    <w:rsid w:val="00267CE0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A1254"/>
    <w:rsid w:val="003B10F0"/>
    <w:rsid w:val="003B52B4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6231FF"/>
    <w:rsid w:val="00630299"/>
    <w:rsid w:val="006449E7"/>
    <w:rsid w:val="00662F89"/>
    <w:rsid w:val="006E1912"/>
    <w:rsid w:val="006F1026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4C38"/>
    <w:rsid w:val="00841C97"/>
    <w:rsid w:val="0085534D"/>
    <w:rsid w:val="00862297"/>
    <w:rsid w:val="00871D22"/>
    <w:rsid w:val="00886085"/>
    <w:rsid w:val="008A27D9"/>
    <w:rsid w:val="008B3B24"/>
    <w:rsid w:val="0090128D"/>
    <w:rsid w:val="00927BE3"/>
    <w:rsid w:val="009354D8"/>
    <w:rsid w:val="0096597D"/>
    <w:rsid w:val="009749EC"/>
    <w:rsid w:val="00981390"/>
    <w:rsid w:val="009B13FC"/>
    <w:rsid w:val="009C28D8"/>
    <w:rsid w:val="009F4F6A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B1BA3"/>
    <w:rsid w:val="00C00073"/>
    <w:rsid w:val="00C15612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DD76BD"/>
    <w:rsid w:val="00E14517"/>
    <w:rsid w:val="00E25032"/>
    <w:rsid w:val="00E45BCC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85396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6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38</cp:revision>
  <cp:lastPrinted>2022-05-06T13:37:00Z</cp:lastPrinted>
  <dcterms:created xsi:type="dcterms:W3CDTF">2022-03-31T14:02:00Z</dcterms:created>
  <dcterms:modified xsi:type="dcterms:W3CDTF">2022-05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